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64" w:rsidRPr="00007CBF" w:rsidRDefault="0006602C" w:rsidP="00AA2E2A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007CBF">
        <w:rPr>
          <w:rFonts w:ascii="Times New Roman" w:hAnsi="Times New Roman" w:cs="Times New Roman"/>
          <w:b/>
          <w:sz w:val="28"/>
          <w:lang w:val="ru-RU"/>
        </w:rPr>
        <w:t xml:space="preserve">Приложение </w:t>
      </w:r>
      <w:r w:rsidR="00AF3D8D" w:rsidRPr="00007CBF">
        <w:rPr>
          <w:rFonts w:ascii="Times New Roman" w:hAnsi="Times New Roman" w:cs="Times New Roman"/>
          <w:b/>
          <w:sz w:val="28"/>
          <w:lang w:val="ru-RU"/>
        </w:rPr>
        <w:t>1</w:t>
      </w:r>
    </w:p>
    <w:p w:rsidR="00AF3D8D" w:rsidRPr="00007CBF" w:rsidRDefault="00AA2E2A" w:rsidP="0006602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Протоколу </w:t>
      </w:r>
      <w:r w:rsidR="009E31B7">
        <w:rPr>
          <w:rFonts w:ascii="Times New Roman" w:hAnsi="Times New Roman" w:cs="Times New Roman"/>
          <w:sz w:val="28"/>
          <w:lang w:val="ru-RU"/>
        </w:rPr>
        <w:t>№7</w:t>
      </w:r>
      <w:r w:rsidR="00324065">
        <w:rPr>
          <w:rFonts w:ascii="Times New Roman" w:hAnsi="Times New Roman" w:cs="Times New Roman"/>
          <w:sz w:val="28"/>
          <w:lang w:val="ru-RU"/>
        </w:rPr>
        <w:t>/2022</w:t>
      </w:r>
      <w:r w:rsidR="003F38D2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судейско-квалификационной комиссии </w:t>
      </w:r>
      <w:r>
        <w:rPr>
          <w:rFonts w:ascii="Times New Roman" w:hAnsi="Times New Roman" w:cs="Times New Roman"/>
          <w:sz w:val="28"/>
          <w:lang w:val="ru-RU"/>
        </w:rPr>
        <w:t>ЛООО «Федерация шах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мат Липецкой о</w:t>
      </w:r>
      <w:r w:rsidR="00A21E11" w:rsidRPr="00007CBF">
        <w:rPr>
          <w:rFonts w:ascii="Times New Roman" w:hAnsi="Times New Roman" w:cs="Times New Roman"/>
          <w:sz w:val="28"/>
          <w:lang w:val="ru-RU"/>
        </w:rPr>
        <w:t>бласт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21E11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>об аттестации спортивных судей на подтверждение квалификационной судейской категории «спортивный судья</w:t>
      </w:r>
      <w:r w:rsidR="00974FFF">
        <w:rPr>
          <w:rFonts w:ascii="Times New Roman" w:hAnsi="Times New Roman" w:cs="Times New Roman"/>
          <w:sz w:val="28"/>
          <w:lang w:val="ru-RU"/>
        </w:rPr>
        <w:t xml:space="preserve"> первой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категории по шахматам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1"/>
        <w:gridCol w:w="1741"/>
        <w:gridCol w:w="2233"/>
        <w:gridCol w:w="1910"/>
        <w:gridCol w:w="2094"/>
      </w:tblGrid>
      <w:tr w:rsidR="00AF3D8D" w:rsidRPr="00007CBF" w:rsidTr="00715A74">
        <w:tc>
          <w:tcPr>
            <w:tcW w:w="191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CBF">
              <w:rPr>
                <w:rFonts w:ascii="Times New Roman" w:hAnsi="Times New Roman" w:cs="Times New Roman"/>
                <w:b/>
                <w:sz w:val="28"/>
              </w:rPr>
              <w:t>Фамилия</w:t>
            </w:r>
          </w:p>
        </w:tc>
        <w:tc>
          <w:tcPr>
            <w:tcW w:w="174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CBF">
              <w:rPr>
                <w:rFonts w:ascii="Times New Roman" w:hAnsi="Times New Roman" w:cs="Times New Roman"/>
                <w:b/>
                <w:sz w:val="28"/>
              </w:rPr>
              <w:t>Имя</w:t>
            </w:r>
          </w:p>
        </w:tc>
        <w:tc>
          <w:tcPr>
            <w:tcW w:w="2233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CBF">
              <w:rPr>
                <w:rFonts w:ascii="Times New Roman" w:hAnsi="Times New Roman" w:cs="Times New Roman"/>
                <w:b/>
                <w:sz w:val="28"/>
              </w:rPr>
              <w:t>Отчество</w:t>
            </w:r>
          </w:p>
        </w:tc>
        <w:tc>
          <w:tcPr>
            <w:tcW w:w="1910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CBF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2094" w:type="dxa"/>
          </w:tcPr>
          <w:p w:rsidR="00AF3D8D" w:rsidRPr="00974FFF" w:rsidRDefault="00C777D1" w:rsidP="001E70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Город</w:t>
            </w:r>
          </w:p>
        </w:tc>
      </w:tr>
      <w:tr w:rsidR="00300E7C" w:rsidRPr="00007CBF" w:rsidTr="00715A74">
        <w:tc>
          <w:tcPr>
            <w:tcW w:w="1911" w:type="dxa"/>
          </w:tcPr>
          <w:p w:rsidR="00300E7C" w:rsidRPr="00F142F9" w:rsidRDefault="009E31B7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винов</w:t>
            </w:r>
          </w:p>
        </w:tc>
        <w:tc>
          <w:tcPr>
            <w:tcW w:w="1741" w:type="dxa"/>
          </w:tcPr>
          <w:p w:rsidR="00300E7C" w:rsidRPr="00F142F9" w:rsidRDefault="009E31B7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л</w:t>
            </w:r>
          </w:p>
        </w:tc>
        <w:tc>
          <w:tcPr>
            <w:tcW w:w="2233" w:type="dxa"/>
          </w:tcPr>
          <w:p w:rsidR="00300E7C" w:rsidRPr="00F142F9" w:rsidRDefault="009E31B7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чеславович</w:t>
            </w:r>
          </w:p>
        </w:tc>
        <w:tc>
          <w:tcPr>
            <w:tcW w:w="1910" w:type="dxa"/>
          </w:tcPr>
          <w:p w:rsidR="00300E7C" w:rsidRPr="00BE5134" w:rsidRDefault="00974FFF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BE5134">
              <w:rPr>
                <w:rFonts w:ascii="Times New Roman" w:hAnsi="Times New Roman" w:cs="Times New Roman"/>
                <w:sz w:val="28"/>
                <w:lang w:val="ru-RU"/>
              </w:rPr>
              <w:t xml:space="preserve"> кат.</w:t>
            </w:r>
          </w:p>
        </w:tc>
        <w:tc>
          <w:tcPr>
            <w:tcW w:w="2094" w:type="dxa"/>
          </w:tcPr>
          <w:p w:rsidR="00300E7C" w:rsidRPr="000A1370" w:rsidRDefault="00974FFF" w:rsidP="00A15A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Елец</w:t>
            </w:r>
          </w:p>
        </w:tc>
      </w:tr>
    </w:tbl>
    <w:p w:rsidR="001E0B51" w:rsidRPr="001E0B51" w:rsidRDefault="001E0B51" w:rsidP="0006602C">
      <w:pPr>
        <w:jc w:val="both"/>
        <w:rPr>
          <w:sz w:val="24"/>
          <w:szCs w:val="24"/>
          <w:lang w:val="ru-RU"/>
        </w:rPr>
      </w:pPr>
    </w:p>
    <w:sectPr w:rsidR="001E0B51" w:rsidRPr="001E0B51" w:rsidSect="001952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06602C"/>
    <w:rsid w:val="00005037"/>
    <w:rsid w:val="00007CBF"/>
    <w:rsid w:val="0006602C"/>
    <w:rsid w:val="000A1370"/>
    <w:rsid w:val="000A4A0D"/>
    <w:rsid w:val="000D2CFD"/>
    <w:rsid w:val="000F1715"/>
    <w:rsid w:val="001952F5"/>
    <w:rsid w:val="001E0B51"/>
    <w:rsid w:val="00300E7C"/>
    <w:rsid w:val="003049A9"/>
    <w:rsid w:val="00324065"/>
    <w:rsid w:val="00367964"/>
    <w:rsid w:val="003B181B"/>
    <w:rsid w:val="003F38D2"/>
    <w:rsid w:val="004306D0"/>
    <w:rsid w:val="004662F4"/>
    <w:rsid w:val="00482635"/>
    <w:rsid w:val="004A6350"/>
    <w:rsid w:val="004E5D95"/>
    <w:rsid w:val="00537794"/>
    <w:rsid w:val="0062569B"/>
    <w:rsid w:val="006727DC"/>
    <w:rsid w:val="006F247D"/>
    <w:rsid w:val="00715A74"/>
    <w:rsid w:val="00754712"/>
    <w:rsid w:val="007D2546"/>
    <w:rsid w:val="007F34B9"/>
    <w:rsid w:val="008066EA"/>
    <w:rsid w:val="00831AA0"/>
    <w:rsid w:val="00831CFC"/>
    <w:rsid w:val="00841891"/>
    <w:rsid w:val="00930E64"/>
    <w:rsid w:val="0096205C"/>
    <w:rsid w:val="00974FFF"/>
    <w:rsid w:val="009A0AB0"/>
    <w:rsid w:val="009E31B7"/>
    <w:rsid w:val="009E6518"/>
    <w:rsid w:val="00A15A68"/>
    <w:rsid w:val="00A21E11"/>
    <w:rsid w:val="00A453B9"/>
    <w:rsid w:val="00A5125E"/>
    <w:rsid w:val="00AA2E2A"/>
    <w:rsid w:val="00AD679B"/>
    <w:rsid w:val="00AF3763"/>
    <w:rsid w:val="00AF3D8D"/>
    <w:rsid w:val="00BE5134"/>
    <w:rsid w:val="00C777D1"/>
    <w:rsid w:val="00D014D5"/>
    <w:rsid w:val="00D34ED6"/>
    <w:rsid w:val="00DB5B81"/>
    <w:rsid w:val="00E81D78"/>
    <w:rsid w:val="00F142F9"/>
    <w:rsid w:val="00F51C69"/>
    <w:rsid w:val="00F85EA6"/>
    <w:rsid w:val="00FD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9122-3C7E-4181-B276-E0E3BE5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si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 Andrey</dc:creator>
  <cp:lastModifiedBy>User</cp:lastModifiedBy>
  <cp:revision>4</cp:revision>
  <dcterms:created xsi:type="dcterms:W3CDTF">2022-10-05T13:15:00Z</dcterms:created>
  <dcterms:modified xsi:type="dcterms:W3CDTF">2022-10-05T13:21:00Z</dcterms:modified>
</cp:coreProperties>
</file>